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CD" w:rsidRDefault="00DC5893" w:rsidP="00DC5893">
      <w:pPr>
        <w:jc w:val="center"/>
      </w:pP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3.2011.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DC5893" w:rsidRPr="00DC5893" w:rsidTr="00DC5893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C5893" w:rsidRPr="00DC5893" w:rsidTr="00DC5893">
        <w:trPr>
          <w:tblCellSpacing w:w="0" w:type="dxa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1118"/>
              <w:gridCol w:w="1394"/>
              <w:gridCol w:w="1314"/>
              <w:gridCol w:w="1422"/>
              <w:gridCol w:w="763"/>
              <w:gridCol w:w="1394"/>
              <w:gridCol w:w="1314"/>
              <w:gridCol w:w="1422"/>
              <w:gridCol w:w="763"/>
              <w:gridCol w:w="1366"/>
              <w:gridCol w:w="782"/>
            </w:tblGrid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DC5893" w:rsidRPr="00DC5893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07,083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07,083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2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07,083.00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6</w:t>
                  </w:r>
                </w:p>
              </w:tc>
            </w:tr>
            <w:tr w:rsidR="00DC5893" w:rsidRPr="00DC5893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063,45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1,8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415,3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0,52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0,52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995,87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2</w:t>
                  </w:r>
                </w:p>
              </w:tc>
            </w:tr>
            <w:tr w:rsidR="00DC5893" w:rsidRPr="00DC5893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04,4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14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33,63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33,63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6</w:t>
                  </w:r>
                </w:p>
              </w:tc>
            </w:tr>
            <w:tr w:rsidR="00DC5893" w:rsidRPr="00DC5893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05,88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9,44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25,32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66,85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6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77,01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502,3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8</w:t>
                  </w:r>
                </w:p>
              </w:tc>
            </w:tr>
            <w:tr w:rsidR="00DC5893" w:rsidRPr="00DC5893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848,59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0,91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49,50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49,50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0</w:t>
                  </w:r>
                </w:p>
              </w:tc>
            </w:tr>
            <w:tr w:rsidR="00DC5893" w:rsidRPr="00DC5893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8,76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8,76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00,49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00,49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29,26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7</w:t>
                  </w:r>
                </w:p>
              </w:tc>
            </w:tr>
            <w:tr w:rsidR="00DC5893" w:rsidRPr="00DC5893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31,376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31,376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31,376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2</w:t>
                  </w:r>
                </w:p>
              </w:tc>
            </w:tr>
            <w:tr w:rsidR="00DC5893" w:rsidRPr="00DC5893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3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3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3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DC5893" w:rsidRPr="00DC5893">
              <w:trPr>
                <w:trHeight w:val="51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6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82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5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28,01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1,9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90,00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30,59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2</w:t>
                  </w:r>
                </w:p>
              </w:tc>
            </w:tr>
            <w:tr w:rsidR="00DC5893" w:rsidRPr="00DC5893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67,27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8,01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725,29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5,3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5,3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430,6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71</w:t>
                  </w:r>
                </w:p>
              </w:tc>
            </w:tr>
            <w:tr w:rsidR="00DC5893" w:rsidRPr="00DC5893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18,21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18,21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2,9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2,9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81,14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00</w:t>
                  </w:r>
                </w:p>
              </w:tc>
            </w:tr>
            <w:tr w:rsidR="00DC5893" w:rsidRPr="00DC5893">
              <w:trPr>
                <w:trHeight w:val="45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33,0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1,71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64,72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35,35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,26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84,61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49,3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56</w:t>
                  </w:r>
                </w:p>
              </w:tc>
            </w:tr>
            <w:tr w:rsidR="00DC5893" w:rsidRPr="00DC5893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67,4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8,49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75,90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75,90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5</w:t>
                  </w:r>
                </w:p>
              </w:tc>
            </w:tr>
            <w:tr w:rsidR="00DC5893" w:rsidRPr="00DC5893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89,45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0,04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39,50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39,50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9</w:t>
                  </w:r>
                </w:p>
              </w:tc>
            </w:tr>
            <w:tr w:rsidR="00DC5893" w:rsidRPr="00DC5893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7,781,765.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,473,51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1,255,275.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,433,86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,121,42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,555,28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7,810,555.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DC5893" w:rsidRPr="00DC5893" w:rsidRDefault="00DC5893" w:rsidP="00DC589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DC5893" w:rsidRPr="00DC5893" w:rsidRDefault="00DC5893" w:rsidP="00DC5893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C5893" w:rsidRPr="00DC5893" w:rsidTr="00DC589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DC5893" w:rsidRPr="00DC5893" w:rsidRDefault="00DC5893" w:rsidP="00DC58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5893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5893" w:rsidRPr="00DC5893" w:rsidRDefault="00DC5893" w:rsidP="00DC58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5893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DC5893" w:rsidRPr="00DC5893" w:rsidRDefault="00DC5893" w:rsidP="00DC58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3.2011. godine</w:t>
      </w:r>
    </w:p>
    <w:tbl>
      <w:tblPr>
        <w:tblW w:w="927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393"/>
        <w:gridCol w:w="1642"/>
        <w:gridCol w:w="784"/>
        <w:gridCol w:w="1503"/>
        <w:gridCol w:w="780"/>
        <w:gridCol w:w="1642"/>
        <w:gridCol w:w="901"/>
      </w:tblGrid>
      <w:tr w:rsidR="00DC5893" w:rsidRPr="00DC5893" w:rsidTr="00DC5893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DC5893" w:rsidRPr="00DC5893" w:rsidTr="00DC5893">
        <w:trPr>
          <w:trHeight w:val="255"/>
          <w:tblCellSpacing w:w="7" w:type="dxa"/>
          <w:jc w:val="center"/>
        </w:trPr>
        <w:tc>
          <w:tcPr>
            <w:tcW w:w="87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25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DC5893" w:rsidRPr="00DC5893" w:rsidTr="00DC5893">
        <w:trPr>
          <w:trHeight w:val="420"/>
          <w:tblCellSpacing w:w="7" w:type="dxa"/>
          <w:jc w:val="center"/>
        </w:trPr>
        <w:tc>
          <w:tcPr>
            <w:tcW w:w="87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9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6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13,508.00</w:t>
            </w:r>
          </w:p>
        </w:tc>
        <w:tc>
          <w:tcPr>
            <w:tcW w:w="1155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19</w:t>
            </w:r>
          </w:p>
        </w:tc>
        <w:tc>
          <w:tcPr>
            <w:tcW w:w="153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14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71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13,508.00</w:t>
            </w:r>
          </w:p>
        </w:tc>
        <w:tc>
          <w:tcPr>
            <w:tcW w:w="1560" w:type="dxa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19</w:t>
            </w:r>
          </w:p>
        </w:tc>
      </w:tr>
      <w:tr w:rsidR="00DC5893" w:rsidRPr="00DC5893" w:rsidTr="00DC5893">
        <w:trPr>
          <w:trHeight w:val="31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76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76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7</w:t>
            </w:r>
          </w:p>
        </w:tc>
      </w:tr>
      <w:tr w:rsidR="00DC5893" w:rsidRPr="00DC5893" w:rsidTr="00DC5893">
        <w:trPr>
          <w:trHeight w:val="42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325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325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</w:t>
            </w:r>
          </w:p>
        </w:tc>
      </w:tr>
      <w:tr w:rsidR="00DC5893" w:rsidRPr="00DC5893" w:rsidTr="00DC5893">
        <w:trPr>
          <w:trHeight w:val="40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7,06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7,06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46</w:t>
            </w:r>
          </w:p>
        </w:tc>
      </w:tr>
      <w:tr w:rsidR="00DC5893" w:rsidRPr="00DC5893" w:rsidTr="00DC5893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886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886.00</w:t>
            </w:r>
          </w:p>
        </w:tc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</w:t>
            </w:r>
          </w:p>
        </w:tc>
      </w:tr>
      <w:tr w:rsidR="00DC5893" w:rsidRPr="00DC5893" w:rsidTr="00DC5893">
        <w:trPr>
          <w:trHeight w:val="345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93,553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93,553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DC5893" w:rsidRPr="00DC5893" w:rsidRDefault="00DC5893" w:rsidP="00DC58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5893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/>
    <w:p w:rsidR="00DC5893" w:rsidRDefault="00DC5893" w:rsidP="00DC5893">
      <w:bookmarkStart w:id="0" w:name="_GoBack"/>
      <w:bookmarkEnd w:id="0"/>
    </w:p>
    <w:p w:rsidR="00DC5893" w:rsidRPr="00DC5893" w:rsidRDefault="00DC5893" w:rsidP="00DC58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DC5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3.2011. godine</w:t>
      </w:r>
    </w:p>
    <w:p w:rsidR="00DC5893" w:rsidRDefault="00DC5893" w:rsidP="00DC5893"/>
    <w:p w:rsidR="00DC5893" w:rsidRDefault="00DC5893" w:rsidP="00DC5893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DC5893" w:rsidRPr="00DC5893" w:rsidTr="00DC5893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C5893" w:rsidRPr="00DC5893" w:rsidTr="00DC5893">
        <w:trPr>
          <w:tblCellSpacing w:w="0" w:type="dxa"/>
        </w:trPr>
        <w:tc>
          <w:tcPr>
            <w:tcW w:w="0" w:type="auto"/>
            <w:vAlign w:val="center"/>
            <w:hideMark/>
          </w:tcPr>
          <w:p w:rsidR="00DC5893" w:rsidRPr="00DC5893" w:rsidRDefault="00DC5893" w:rsidP="00DC589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4752"/>
              <w:gridCol w:w="1888"/>
              <w:gridCol w:w="2004"/>
              <w:gridCol w:w="2309"/>
            </w:tblGrid>
            <w:tr w:rsidR="00DC5893" w:rsidRPr="00DC5893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37,639.71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485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16,124.71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50,769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,15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23,925.62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29,182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5,44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34,625.3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,9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,90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89,48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01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78,505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05,936.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8,88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34,825.48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82,03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,2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51,236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340,154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1,53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251,687.16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5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718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38,25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2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55,087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97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973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,98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,722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8,4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8,452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75.00</w:t>
                  </w:r>
                </w:p>
              </w:tc>
            </w:tr>
            <w:tr w:rsidR="00DC5893" w:rsidRPr="00DC5893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,781,765.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73,51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255,275.27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367,886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9,293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397,179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57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57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63,117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12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55,24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4"/>
                  </w:tblGrid>
                  <w:tr w:rsidR="00DC5893" w:rsidRPr="00DC5893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905" w:type="dxa"/>
                        <w:vAlign w:val="center"/>
                        <w:hideMark/>
                      </w:tcPr>
                      <w:p w:rsidR="00DC5893" w:rsidRPr="00DC5893" w:rsidRDefault="00DC5893" w:rsidP="00DC5893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DC589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5,433,860.00</w:t>
                        </w:r>
                      </w:p>
                    </w:tc>
                  </w:tr>
                </w:tbl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</w:tblGrid>
                  <w:tr w:rsidR="00DC5893" w:rsidRPr="00DC5893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040" w:type="dxa"/>
                        <w:vAlign w:val="center"/>
                        <w:hideMark/>
                      </w:tcPr>
                      <w:p w:rsidR="00DC5893" w:rsidRPr="00DC5893" w:rsidRDefault="00DC5893" w:rsidP="00DC5893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DC589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,121,420.00</w:t>
                        </w:r>
                      </w:p>
                    </w:tc>
                  </w:tr>
                </w:tbl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8"/>
                  </w:tblGrid>
                  <w:tr w:rsidR="00DC5893" w:rsidRPr="00DC5893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vAlign w:val="center"/>
                        <w:hideMark/>
                      </w:tcPr>
                      <w:p w:rsidR="00DC5893" w:rsidRPr="00DC5893" w:rsidRDefault="00DC5893" w:rsidP="00DC5893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DC5893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6,555,280.00</w:t>
                        </w:r>
                      </w:p>
                    </w:tc>
                  </w:tr>
                </w:tbl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DC58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3.2011. godine</w:t>
            </w:r>
          </w:p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910"/>
              <w:gridCol w:w="2490"/>
            </w:tblGrid>
            <w:tr w:rsidR="00DC5893" w:rsidRPr="00DC5893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430" w:type="dxa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,06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5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4,146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54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177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9,948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86,614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06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DC5893" w:rsidRPr="00DC5893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DC5893" w:rsidRPr="00DC5893" w:rsidRDefault="00DC5893" w:rsidP="00DC5893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DC58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93,553.00</w:t>
                  </w:r>
                </w:p>
              </w:tc>
            </w:tr>
          </w:tbl>
          <w:p w:rsidR="00DC5893" w:rsidRPr="00DC5893" w:rsidRDefault="00DC5893" w:rsidP="00DC58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589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DC5893" w:rsidRPr="00DC5893" w:rsidRDefault="00DC5893" w:rsidP="00DC5893"/>
    <w:sectPr w:rsidR="00DC5893" w:rsidRPr="00DC5893" w:rsidSect="002D4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284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17" w:rsidRDefault="00351917" w:rsidP="004844C3">
      <w:pPr>
        <w:spacing w:before="0" w:after="0" w:line="240" w:lineRule="auto"/>
      </w:pPr>
      <w:r>
        <w:separator/>
      </w:r>
    </w:p>
  </w:endnote>
  <w:endnote w:type="continuationSeparator" w:id="0">
    <w:p w:rsidR="00351917" w:rsidRDefault="00351917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17" w:rsidRDefault="00351917" w:rsidP="004844C3">
      <w:pPr>
        <w:spacing w:before="0" w:after="0" w:line="240" w:lineRule="auto"/>
      </w:pPr>
      <w:r>
        <w:separator/>
      </w:r>
    </w:p>
  </w:footnote>
  <w:footnote w:type="continuationSeparator" w:id="0">
    <w:p w:rsidR="00351917" w:rsidRDefault="00351917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29FE"/>
    <w:rsid w:val="000D3234"/>
    <w:rsid w:val="00103832"/>
    <w:rsid w:val="00127877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51917"/>
    <w:rsid w:val="003626AB"/>
    <w:rsid w:val="003A7682"/>
    <w:rsid w:val="003D5FAA"/>
    <w:rsid w:val="003D7F5E"/>
    <w:rsid w:val="0046374A"/>
    <w:rsid w:val="00475C7A"/>
    <w:rsid w:val="004844C3"/>
    <w:rsid w:val="00485C22"/>
    <w:rsid w:val="004C185D"/>
    <w:rsid w:val="004E7ACD"/>
    <w:rsid w:val="00527905"/>
    <w:rsid w:val="00562338"/>
    <w:rsid w:val="00587918"/>
    <w:rsid w:val="006F5431"/>
    <w:rsid w:val="00705F0B"/>
    <w:rsid w:val="00714488"/>
    <w:rsid w:val="0076096D"/>
    <w:rsid w:val="007D491E"/>
    <w:rsid w:val="007E720D"/>
    <w:rsid w:val="007F68FE"/>
    <w:rsid w:val="0081300A"/>
    <w:rsid w:val="00867AA6"/>
    <w:rsid w:val="0089230C"/>
    <w:rsid w:val="009572F9"/>
    <w:rsid w:val="009A53F9"/>
    <w:rsid w:val="009B4D1A"/>
    <w:rsid w:val="00A062C6"/>
    <w:rsid w:val="00A06FA9"/>
    <w:rsid w:val="00A121E8"/>
    <w:rsid w:val="00A14226"/>
    <w:rsid w:val="00A16287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57440"/>
    <w:rsid w:val="00B607B0"/>
    <w:rsid w:val="00B66CA3"/>
    <w:rsid w:val="00BB396D"/>
    <w:rsid w:val="00C17D82"/>
    <w:rsid w:val="00C2002C"/>
    <w:rsid w:val="00C3274D"/>
    <w:rsid w:val="00CB127F"/>
    <w:rsid w:val="00CD1C46"/>
    <w:rsid w:val="00CD4E69"/>
    <w:rsid w:val="00CF5408"/>
    <w:rsid w:val="00D04E31"/>
    <w:rsid w:val="00D764D0"/>
    <w:rsid w:val="00D95135"/>
    <w:rsid w:val="00DA11C7"/>
    <w:rsid w:val="00DA55B8"/>
    <w:rsid w:val="00DB4E04"/>
    <w:rsid w:val="00DC5893"/>
    <w:rsid w:val="00E16033"/>
    <w:rsid w:val="00E17471"/>
    <w:rsid w:val="00E203F3"/>
    <w:rsid w:val="00E4468C"/>
    <w:rsid w:val="00E67F6F"/>
    <w:rsid w:val="00EA7DD0"/>
    <w:rsid w:val="00EE1AA2"/>
    <w:rsid w:val="00EF3A50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C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939-52DF-4958-B4C4-DA5D5A9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0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08:00Z</dcterms:created>
  <dcterms:modified xsi:type="dcterms:W3CDTF">2016-12-27T14:10:00Z</dcterms:modified>
</cp:coreProperties>
</file>